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2" w:rsidRPr="00F91B07" w:rsidRDefault="00F91B07" w:rsidP="00F91B07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s-MX"/>
        </w:rPr>
      </w:pPr>
      <w:r w:rsidRPr="00F91B07">
        <w:rPr>
          <w:rFonts w:ascii="Times New Roman" w:hAnsi="Times New Roman" w:cs="Times New Roman"/>
          <w:b/>
          <w:sz w:val="52"/>
          <w:szCs w:val="52"/>
          <w:u w:val="single"/>
          <w:lang w:val="es-MX"/>
        </w:rPr>
        <w:t>CURRICULUM VITAE</w:t>
      </w:r>
    </w:p>
    <w:p w:rsidR="00F91B07" w:rsidRDefault="00F91B07" w:rsidP="00F91B07">
      <w:pPr>
        <w:jc w:val="center"/>
        <w:rPr>
          <w:b/>
          <w:sz w:val="44"/>
          <w:szCs w:val="44"/>
          <w:u w:val="single"/>
          <w:lang w:val="es-MX"/>
        </w:rPr>
      </w:pPr>
    </w:p>
    <w:p w:rsidR="00F91B07" w:rsidRDefault="00F91B07" w:rsidP="00F91B07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  <w:t>Antecedentes personales</w:t>
      </w:r>
    </w:p>
    <w:p w:rsidR="00F91B07" w:rsidRDefault="00F91B07" w:rsidP="00F91B07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F91B07">
        <w:rPr>
          <w:rFonts w:ascii="Times New Roman" w:hAnsi="Times New Roman" w:cs="Times New Roman"/>
          <w:b/>
          <w:sz w:val="32"/>
          <w:szCs w:val="32"/>
          <w:lang w:val="es-MX"/>
        </w:rPr>
        <w:t>Fecha de nacimiento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   :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25/06/1993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F91B07">
        <w:rPr>
          <w:rFonts w:ascii="Times New Roman" w:hAnsi="Times New Roman" w:cs="Times New Roman"/>
          <w:b/>
          <w:sz w:val="32"/>
          <w:szCs w:val="32"/>
          <w:lang w:val="es-MX"/>
        </w:rPr>
        <w:t>Nombre completo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  <w:t xml:space="preserve">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Eduardo Antonio Quezada Velásquez.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F91B07">
        <w:rPr>
          <w:rFonts w:ascii="Times New Roman" w:hAnsi="Times New Roman" w:cs="Times New Roman"/>
          <w:b/>
          <w:sz w:val="32"/>
          <w:szCs w:val="32"/>
          <w:lang w:val="es-MX"/>
        </w:rPr>
        <w:t>Nacionalidad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          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Chilena.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E526AB">
        <w:rPr>
          <w:rFonts w:ascii="Times New Roman" w:hAnsi="Times New Roman" w:cs="Times New Roman"/>
          <w:b/>
          <w:sz w:val="32"/>
          <w:szCs w:val="32"/>
        </w:rPr>
        <w:t>R.u.n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 xml:space="preserve">                       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18.290.027-3.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Estado civil            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soltero.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Dirección               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 xml:space="preserve">Alto Guacamayo Los Romeros #527 </w:t>
      </w:r>
    </w:p>
    <w:p w:rsidR="00F91B07" w:rsidRPr="00875BE0" w:rsidRDefault="00F91B07" w:rsidP="00F91B0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Celular                   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875BE0">
        <w:rPr>
          <w:rFonts w:ascii="Times New Roman" w:hAnsi="Times New Roman" w:cs="Times New Roman"/>
          <w:sz w:val="32"/>
          <w:szCs w:val="32"/>
          <w:lang w:val="es-MX"/>
        </w:rPr>
        <w:t>91228974.</w:t>
      </w:r>
    </w:p>
    <w:p w:rsidR="00F91B07" w:rsidRPr="00875BE0" w:rsidRDefault="00F91B07" w:rsidP="00F91B07">
      <w:pPr>
        <w:rPr>
          <w:rFonts w:ascii="Times New Roman" w:hAnsi="Times New Roman" w:cs="Times New Roman"/>
          <w:vanish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Correo electrónico      :</w:t>
      </w:r>
      <w:r w:rsidR="00875BE0"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="00B84DBD">
        <w:rPr>
          <w:rFonts w:ascii="Times New Roman" w:hAnsi="Times New Roman" w:cs="Times New Roman"/>
          <w:sz w:val="32"/>
          <w:szCs w:val="32"/>
          <w:lang w:val="es-MX"/>
        </w:rPr>
        <w:t>eduardo.quezada.velasquez</w:t>
      </w:r>
    </w:p>
    <w:p w:rsidR="00F91B07" w:rsidRDefault="00C61F4A" w:rsidP="00C61F4A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C61F4A">
        <w:rPr>
          <w:rFonts w:ascii="Times New Roman" w:hAnsi="Times New Roman" w:cs="Times New Roman"/>
          <w:b/>
          <w:sz w:val="32"/>
          <w:szCs w:val="32"/>
          <w:lang w:val="es-MX"/>
        </w:rPr>
        <w:t>@</w:t>
      </w:r>
      <w:r>
        <w:rPr>
          <w:rFonts w:ascii="Times New Roman" w:hAnsi="Times New Roman" w:cs="Times New Roman"/>
          <w:sz w:val="32"/>
          <w:szCs w:val="32"/>
          <w:lang w:val="es-MX"/>
        </w:rPr>
        <w:t>gmail.com</w:t>
      </w: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C61F4A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  <w:lastRenderedPageBreak/>
        <w:t>Antecedentes Académicos</w:t>
      </w:r>
    </w:p>
    <w:p w:rsidR="0061468B" w:rsidRDefault="0061468B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61468B" w:rsidRDefault="0061468B" w:rsidP="0061468B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2010-2011</w:t>
      </w: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es-MX"/>
        </w:rPr>
        <w:tab/>
        <w:t>Enseñanza superior incompleta</w:t>
      </w:r>
    </w:p>
    <w:p w:rsidR="00796E4E" w:rsidRDefault="0061468B" w:rsidP="00796E4E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sz w:val="32"/>
          <w:szCs w:val="32"/>
          <w:lang w:val="es-MX"/>
        </w:rPr>
        <w:tab/>
        <w:t>Informática, Inacap Valdivia.</w:t>
      </w:r>
    </w:p>
    <w:p w:rsidR="0061468B" w:rsidRPr="0061468B" w:rsidRDefault="0061468B" w:rsidP="00796E4E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796E4E">
      <w:pPr>
        <w:jc w:val="both"/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2007-2010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  <w:t>: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Pr="00796CCE">
        <w:rPr>
          <w:rFonts w:ascii="Times New Roman" w:hAnsi="Times New Roman" w:cs="Times New Roman"/>
          <w:sz w:val="32"/>
          <w:szCs w:val="32"/>
          <w:lang w:val="es-MX"/>
        </w:rPr>
        <w:t>Enseñanza media completa</w:t>
      </w:r>
    </w:p>
    <w:p w:rsidR="00796E4E" w:rsidRPr="00F30304" w:rsidRDefault="00796E4E" w:rsidP="00796E4E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>Liceo Industrial Valdivia</w:t>
      </w:r>
    </w:p>
    <w:p w:rsidR="00796E4E" w:rsidRPr="00F30304" w:rsidRDefault="00796E4E" w:rsidP="00796E4E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796CCE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Titulo</w:t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>: Técnico de nivel medio</w:t>
      </w:r>
      <w:r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796E4E" w:rsidRPr="00F30304" w:rsidRDefault="00796E4E" w:rsidP="00796E4E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F30304">
        <w:rPr>
          <w:rFonts w:ascii="Times New Roman" w:hAnsi="Times New Roman" w:cs="Times New Roman"/>
          <w:sz w:val="28"/>
          <w:szCs w:val="28"/>
          <w:lang w:val="es-MX"/>
        </w:rPr>
        <w:tab/>
        <w:t>Electrónica.</w:t>
      </w:r>
    </w:p>
    <w:p w:rsidR="00796E4E" w:rsidRPr="00F30304" w:rsidRDefault="00796E4E" w:rsidP="00796E4E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sz w:val="32"/>
          <w:szCs w:val="32"/>
          <w:lang w:val="es-MX"/>
        </w:rPr>
        <w:t>1999-2006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  <w:t>:</w:t>
      </w:r>
      <w:r>
        <w:rPr>
          <w:rFonts w:ascii="Times New Roman" w:hAnsi="Times New Roman" w:cs="Times New Roman"/>
          <w:b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32"/>
          <w:szCs w:val="32"/>
          <w:lang w:val="es-MX"/>
        </w:rPr>
        <w:t>Enseñanza básica completa</w:t>
      </w:r>
    </w:p>
    <w:p w:rsidR="00796E4E" w:rsidRDefault="00796E4E" w:rsidP="00796E4E">
      <w:pPr>
        <w:rPr>
          <w:rFonts w:ascii="Times New Roman" w:hAnsi="Times New Roman" w:cs="Times New Roman"/>
          <w:sz w:val="32"/>
          <w:szCs w:val="32"/>
          <w:lang w:val="es-MX"/>
        </w:rPr>
      </w:pPr>
      <w:r w:rsidRPr="00F30304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30304">
        <w:rPr>
          <w:rFonts w:ascii="Times New Roman" w:hAnsi="Times New Roman" w:cs="Times New Roman"/>
          <w:sz w:val="32"/>
          <w:szCs w:val="32"/>
          <w:lang w:val="es-MX"/>
        </w:rPr>
        <w:tab/>
        <w:t>Escuela rural la Aguada, Corral.</w:t>
      </w:r>
    </w:p>
    <w:p w:rsidR="0061468B" w:rsidRDefault="0061468B" w:rsidP="00796E4E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Default="00796E4E" w:rsidP="00796E4E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CE0D68" w:rsidRDefault="00CE0D68" w:rsidP="00CE0D68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s-CL"/>
        </w:rPr>
      </w:pPr>
      <w:r w:rsidRPr="00CE0D6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s-CL"/>
        </w:rPr>
        <w:t>Experiencia profesional</w:t>
      </w:r>
    </w:p>
    <w:p w:rsidR="00CE0D68" w:rsidRDefault="00CE0D68" w:rsidP="00CE0D68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s-CL"/>
        </w:rPr>
      </w:pPr>
    </w:p>
    <w:p w:rsidR="00CE0D68" w:rsidRPr="0061468B" w:rsidRDefault="00CE0D68" w:rsidP="0061468B">
      <w:pPr>
        <w:pStyle w:val="ListParagraph"/>
        <w:numPr>
          <w:ilvl w:val="0"/>
          <w:numId w:val="3"/>
        </w:num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61468B">
        <w:rPr>
          <w:rFonts w:ascii="Times New Roman" w:eastAsia="Times New Roman" w:hAnsi="Times New Roman" w:cs="Times New Roman"/>
          <w:sz w:val="28"/>
          <w:szCs w:val="28"/>
          <w:lang w:eastAsia="es-CL"/>
        </w:rPr>
        <w:t>Agente telefónico del área de soporte técnico por un tiempo de 9 meses</w:t>
      </w:r>
    </w:p>
    <w:p w:rsidR="00CE0D68" w:rsidRDefault="0061468B" w:rsidP="00CE0D68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        </w:t>
      </w:r>
      <w:r w:rsidR="00CE0D6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n empresa </w:t>
      </w:r>
      <w:proofErr w:type="spellStart"/>
      <w:r w:rsidR="00CE0D68" w:rsidRPr="00CE0D68">
        <w:rPr>
          <w:rFonts w:ascii="Times New Roman" w:eastAsia="Times New Roman" w:hAnsi="Times New Roman" w:cs="Times New Roman"/>
          <w:sz w:val="28"/>
          <w:szCs w:val="28"/>
          <w:lang w:eastAsia="es-CL"/>
        </w:rPr>
        <w:t>transcom</w:t>
      </w:r>
      <w:proofErr w:type="spellEnd"/>
      <w:r w:rsidR="00CE0D68" w:rsidRPr="00CE0D6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proofErr w:type="spellStart"/>
      <w:r w:rsidR="00CE0D68" w:rsidRPr="00CE0D68">
        <w:rPr>
          <w:rFonts w:ascii="Times New Roman" w:eastAsia="Times New Roman" w:hAnsi="Times New Roman" w:cs="Times New Roman"/>
          <w:sz w:val="28"/>
          <w:szCs w:val="28"/>
          <w:lang w:eastAsia="es-CL"/>
        </w:rPr>
        <w:t>worldw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Valdivia.</w:t>
      </w:r>
    </w:p>
    <w:p w:rsidR="006B5231" w:rsidRDefault="006B5231" w:rsidP="00CE0D68">
      <w:p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:rsidR="006B5231" w:rsidRDefault="006B5231" w:rsidP="006B5231">
      <w:pPr>
        <w:pStyle w:val="ListParagraph"/>
        <w:numPr>
          <w:ilvl w:val="0"/>
          <w:numId w:val="3"/>
        </w:numPr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Mantención eléctrica de muebles de L’Oreal y Movistar</w:t>
      </w:r>
    </w:p>
    <w:p w:rsidR="006B5231" w:rsidRDefault="006B5231" w:rsidP="006B5231">
      <w:pPr>
        <w:pStyle w:val="ListParagraph"/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Desde la X a Punta Arenas desde marzo de este año hasta </w:t>
      </w:r>
    </w:p>
    <w:p w:rsidR="006B5231" w:rsidRDefault="006B5231" w:rsidP="006B5231">
      <w:pPr>
        <w:pStyle w:val="ListParagraph"/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fecha, en Mantencion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Ciri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li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SPA.</w:t>
      </w:r>
    </w:p>
    <w:p w:rsidR="006B5231" w:rsidRDefault="006B5231" w:rsidP="006B5231">
      <w:pPr>
        <w:pStyle w:val="ListParagraph"/>
        <w:shd w:val="clear" w:color="auto" w:fill="FFFFFF"/>
        <w:spacing w:after="0" w:line="28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:rsidR="006B5231" w:rsidRPr="006B5231" w:rsidRDefault="006B5231" w:rsidP="006B5231">
      <w:pPr>
        <w:shd w:val="clear" w:color="auto" w:fill="FFFFFF"/>
        <w:spacing w:after="0" w:line="28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:rsidR="00796E4E" w:rsidRPr="0061468B" w:rsidRDefault="00796E4E" w:rsidP="00796E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6E4E" w:rsidRDefault="00796E4E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61468B" w:rsidRDefault="0061468B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61468B" w:rsidRDefault="0061468B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796E4E" w:rsidRDefault="00796E4E" w:rsidP="00796E4E">
      <w:pP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  <w:t>Otros Antecedentes</w:t>
      </w:r>
    </w:p>
    <w:p w:rsidR="00796E4E" w:rsidRDefault="00796E4E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Conocimiento</w:t>
      </w:r>
      <w:r w:rsidR="0061468B">
        <w:rPr>
          <w:rFonts w:ascii="Times New Roman" w:hAnsi="Times New Roman" w:cs="Times New Roman"/>
          <w:sz w:val="28"/>
          <w:szCs w:val="28"/>
          <w:lang w:val="es-MX"/>
        </w:rPr>
        <w:t>s computacionales de nivel avanzado</w:t>
      </w:r>
      <w:r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796E4E" w:rsidRPr="00CE3E81" w:rsidRDefault="00796E4E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Manejo básico Autocad.</w:t>
      </w:r>
    </w:p>
    <w:p w:rsidR="00796E4E" w:rsidRDefault="00796E4E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Reparación, instalación  de software y hardware PC.</w:t>
      </w:r>
    </w:p>
    <w:p w:rsidR="00796E4E" w:rsidRDefault="0061468B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Configuración  de Router</w:t>
      </w:r>
      <w:r w:rsidR="00796E4E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796E4E" w:rsidRDefault="00796E4E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Reparaciones de servicios de telefonía, internet, televisión.</w:t>
      </w:r>
    </w:p>
    <w:p w:rsidR="00796E4E" w:rsidRPr="00F30304" w:rsidRDefault="00796E4E" w:rsidP="00796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Mediciones y Montajes eléctricos.</w:t>
      </w:r>
    </w:p>
    <w:p w:rsidR="00796E4E" w:rsidRDefault="00796E4E" w:rsidP="00796E4E">
      <w:pPr>
        <w:rPr>
          <w:rFonts w:ascii="Times New Roman" w:hAnsi="Times New Roman" w:cs="Times New Roman"/>
          <w:sz w:val="32"/>
          <w:szCs w:val="32"/>
          <w:lang w:val="es-MX"/>
        </w:rPr>
      </w:pPr>
    </w:p>
    <w:p w:rsidR="00796E4E" w:rsidRPr="00C61F4A" w:rsidRDefault="00796E4E" w:rsidP="00C61F4A">
      <w:pPr>
        <w:rPr>
          <w:rFonts w:ascii="Times New Roman" w:hAnsi="Times New Roman" w:cs="Times New Roman"/>
          <w:vanish/>
          <w:sz w:val="32"/>
          <w:szCs w:val="32"/>
          <w:lang w:val="es-MX"/>
        </w:rPr>
      </w:pPr>
    </w:p>
    <w:p w:rsidR="00F91B07" w:rsidRDefault="00F91B07" w:rsidP="00F91B07">
      <w:pPr>
        <w:rPr>
          <w:rFonts w:ascii="Times New Roman" w:hAnsi="Times New Roman" w:cs="Times New Roman"/>
          <w:b/>
          <w:sz w:val="32"/>
          <w:szCs w:val="32"/>
          <w:u w:val="single"/>
          <w:lang w:val="es-MX"/>
        </w:rPr>
      </w:pPr>
    </w:p>
    <w:p w:rsidR="00F91B07" w:rsidRPr="00F91B07" w:rsidRDefault="00F91B07" w:rsidP="00F91B07">
      <w:pPr>
        <w:rPr>
          <w:rFonts w:ascii="Times New Roman" w:hAnsi="Times New Roman" w:cs="Times New Roman"/>
          <w:b/>
          <w:sz w:val="32"/>
          <w:szCs w:val="32"/>
          <w:u w:val="single"/>
          <w:lang w:val="es-MX"/>
        </w:rPr>
      </w:pPr>
    </w:p>
    <w:sectPr w:rsidR="00F91B07" w:rsidRPr="00F91B07" w:rsidSect="005A16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749"/>
    <w:multiLevelType w:val="hybridMultilevel"/>
    <w:tmpl w:val="3DBE167C"/>
    <w:lvl w:ilvl="0" w:tplc="E21000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6FA3"/>
    <w:multiLevelType w:val="multilevel"/>
    <w:tmpl w:val="070E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31964"/>
    <w:multiLevelType w:val="hybridMultilevel"/>
    <w:tmpl w:val="D7E27A54"/>
    <w:lvl w:ilvl="0" w:tplc="3F9EF0A0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1B07"/>
    <w:rsid w:val="001A714A"/>
    <w:rsid w:val="002A072F"/>
    <w:rsid w:val="005A16C2"/>
    <w:rsid w:val="0061468B"/>
    <w:rsid w:val="006B5231"/>
    <w:rsid w:val="00796E4E"/>
    <w:rsid w:val="008377C4"/>
    <w:rsid w:val="00875BE0"/>
    <w:rsid w:val="009F58D6"/>
    <w:rsid w:val="00A177F4"/>
    <w:rsid w:val="00A4318F"/>
    <w:rsid w:val="00B84DBD"/>
    <w:rsid w:val="00C61F4A"/>
    <w:rsid w:val="00CE0D68"/>
    <w:rsid w:val="00E526AB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C758-0400-42A2-96A9-E6BF275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3</cp:revision>
  <dcterms:created xsi:type="dcterms:W3CDTF">2013-12-10T18:55:00Z</dcterms:created>
  <dcterms:modified xsi:type="dcterms:W3CDTF">2014-06-15T02:19:00Z</dcterms:modified>
</cp:coreProperties>
</file>